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52B6F" w14:textId="77777777" w:rsidR="000622A5" w:rsidRDefault="002A347A"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DA4CB86" wp14:editId="7620AC64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011680" cy="614045"/>
            <wp:effectExtent l="0" t="0" r="7620" b="0"/>
            <wp:wrapThrough wrapText="bothSides">
              <wp:wrapPolygon edited="0">
                <wp:start x="0" y="0"/>
                <wp:lineTo x="0" y="20774"/>
                <wp:lineTo x="21477" y="20774"/>
                <wp:lineTo x="21477" y="0"/>
                <wp:lineTo x="0" y="0"/>
              </wp:wrapPolygon>
            </wp:wrapThrough>
            <wp:docPr id="1" name="Picture 1" descr="C:\Users\Documents\Administration Shared\Administration\EPAC Logos\2014\EPAC Standard Logo Files\Black\EPAC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uments\Administration Shared\Administration\EPAC Logos\2014\EPAC Standard Logo Files\Black\EPAC_Logo_Bla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001C3" w14:textId="77777777" w:rsidR="002A347A" w:rsidRDefault="002A347A" w:rsidP="002A347A">
      <w:pPr>
        <w:ind w:firstLine="720"/>
        <w:rPr>
          <w:rFonts w:ascii="Arial" w:hAnsi="Arial" w:cs="Arial"/>
          <w:b/>
          <w:sz w:val="28"/>
          <w:szCs w:val="28"/>
        </w:rPr>
      </w:pPr>
    </w:p>
    <w:p w14:paraId="4E9077C5" w14:textId="77777777" w:rsidR="002A347A" w:rsidRPr="002A347A" w:rsidRDefault="002A347A" w:rsidP="002A347A">
      <w:pPr>
        <w:ind w:firstLine="720"/>
        <w:rPr>
          <w:rFonts w:ascii="Arial" w:hAnsi="Arial" w:cs="Arial"/>
          <w:b/>
          <w:sz w:val="28"/>
          <w:szCs w:val="28"/>
        </w:rPr>
      </w:pPr>
    </w:p>
    <w:p w14:paraId="174FA9EB" w14:textId="77777777" w:rsidR="0022170F" w:rsidRPr="005733E2" w:rsidRDefault="0022170F" w:rsidP="005733E2">
      <w:pPr>
        <w:rPr>
          <w:rFonts w:ascii="Arial" w:hAnsi="Arial" w:cs="Arial"/>
          <w:b/>
          <w:sz w:val="48"/>
          <w:szCs w:val="48"/>
        </w:rPr>
      </w:pPr>
      <w:r w:rsidRPr="005733E2">
        <w:rPr>
          <w:rFonts w:ascii="Arial" w:hAnsi="Arial" w:cs="Arial"/>
          <w:b/>
          <w:sz w:val="48"/>
          <w:szCs w:val="48"/>
        </w:rPr>
        <w:t>EPA</w:t>
      </w:r>
      <w:r w:rsidR="00144A67" w:rsidRPr="005733E2">
        <w:rPr>
          <w:rFonts w:ascii="Arial" w:hAnsi="Arial" w:cs="Arial"/>
          <w:b/>
          <w:sz w:val="48"/>
          <w:szCs w:val="48"/>
        </w:rPr>
        <w:t>C Membership Dues 20</w:t>
      </w:r>
      <w:r w:rsidR="008F0B07" w:rsidRPr="005733E2">
        <w:rPr>
          <w:rFonts w:ascii="Arial" w:hAnsi="Arial" w:cs="Arial"/>
          <w:b/>
          <w:sz w:val="48"/>
          <w:szCs w:val="48"/>
        </w:rPr>
        <w:t>1</w:t>
      </w:r>
      <w:r w:rsidR="00F6028D">
        <w:rPr>
          <w:rFonts w:ascii="Arial" w:hAnsi="Arial" w:cs="Arial"/>
          <w:b/>
          <w:sz w:val="48"/>
          <w:szCs w:val="48"/>
        </w:rPr>
        <w:t>8</w:t>
      </w:r>
      <w:r w:rsidR="00144A67" w:rsidRPr="005733E2">
        <w:rPr>
          <w:rFonts w:ascii="Arial" w:hAnsi="Arial" w:cs="Arial"/>
          <w:b/>
          <w:sz w:val="48"/>
          <w:szCs w:val="48"/>
        </w:rPr>
        <w:t xml:space="preserve"> – 201</w:t>
      </w:r>
      <w:r w:rsidR="00F6028D">
        <w:rPr>
          <w:rFonts w:ascii="Arial" w:hAnsi="Arial" w:cs="Arial"/>
          <w:b/>
          <w:sz w:val="48"/>
          <w:szCs w:val="48"/>
        </w:rPr>
        <w:t>9</w:t>
      </w:r>
    </w:p>
    <w:p w14:paraId="66365EAE" w14:textId="77777777" w:rsidR="00CD70DF" w:rsidRPr="00F47DF0" w:rsidRDefault="00CD70DF" w:rsidP="00CD70DF">
      <w:pPr>
        <w:jc w:val="center"/>
        <w:rPr>
          <w:rFonts w:ascii="Arial" w:hAnsi="Arial" w:cs="Arial"/>
          <w:sz w:val="28"/>
          <w:szCs w:val="28"/>
        </w:rPr>
      </w:pPr>
    </w:p>
    <w:p w14:paraId="4EDB2FE6" w14:textId="77777777" w:rsidR="00CD70DF" w:rsidRPr="002A347A" w:rsidRDefault="00A736C0" w:rsidP="00CD70DF">
      <w:pPr>
        <w:jc w:val="center"/>
        <w:rPr>
          <w:rFonts w:ascii="Arial" w:hAnsi="Arial" w:cs="Arial"/>
          <w:i/>
          <w:sz w:val="32"/>
          <w:szCs w:val="32"/>
        </w:rPr>
      </w:pPr>
      <w:r w:rsidRPr="002A347A">
        <w:rPr>
          <w:rFonts w:ascii="Arial" w:hAnsi="Arial" w:cs="Arial"/>
          <w:sz w:val="32"/>
          <w:szCs w:val="32"/>
        </w:rPr>
        <w:t>EPAC Membership Year runs from October 1, 201</w:t>
      </w:r>
      <w:r w:rsidR="00F6028D">
        <w:rPr>
          <w:rFonts w:ascii="Arial" w:hAnsi="Arial" w:cs="Arial"/>
          <w:sz w:val="32"/>
          <w:szCs w:val="32"/>
        </w:rPr>
        <w:t>8</w:t>
      </w:r>
      <w:r w:rsidRPr="002A347A">
        <w:rPr>
          <w:rFonts w:ascii="Arial" w:hAnsi="Arial" w:cs="Arial"/>
          <w:sz w:val="32"/>
          <w:szCs w:val="32"/>
        </w:rPr>
        <w:t xml:space="preserve"> to September 30, 201</w:t>
      </w:r>
      <w:r w:rsidR="00F6028D">
        <w:rPr>
          <w:rFonts w:ascii="Arial" w:hAnsi="Arial" w:cs="Arial"/>
          <w:sz w:val="32"/>
          <w:szCs w:val="32"/>
        </w:rPr>
        <w:t>9</w:t>
      </w:r>
      <w:r w:rsidR="001463F5" w:rsidRPr="002A347A">
        <w:rPr>
          <w:rFonts w:ascii="Arial" w:hAnsi="Arial" w:cs="Arial"/>
          <w:sz w:val="32"/>
          <w:szCs w:val="32"/>
        </w:rPr>
        <w:t xml:space="preserve"> </w:t>
      </w:r>
    </w:p>
    <w:p w14:paraId="49C9599B" w14:textId="77777777" w:rsidR="00A46F98" w:rsidRPr="002A347A" w:rsidRDefault="00A46F98">
      <w:pPr>
        <w:rPr>
          <w:rFonts w:ascii="Arial" w:hAnsi="Arial" w:cs="Arial"/>
          <w:b/>
          <w:sz w:val="28"/>
          <w:szCs w:val="28"/>
          <w:u w:val="single"/>
        </w:rPr>
      </w:pPr>
      <w:r w:rsidRPr="002A347A">
        <w:rPr>
          <w:rFonts w:ascii="Arial" w:hAnsi="Arial" w:cs="Arial"/>
          <w:b/>
          <w:sz w:val="28"/>
          <w:szCs w:val="28"/>
          <w:u w:val="single"/>
        </w:rPr>
        <w:t>Producers:</w:t>
      </w:r>
    </w:p>
    <w:p w14:paraId="4C7F5AFC" w14:textId="77777777" w:rsidR="00A46F98" w:rsidRDefault="00A46F98">
      <w:pPr>
        <w:rPr>
          <w:rFonts w:ascii="Arial" w:hAnsi="Arial" w:cs="Arial"/>
          <w:sz w:val="28"/>
          <w:szCs w:val="28"/>
        </w:rPr>
      </w:pPr>
    </w:p>
    <w:p w14:paraId="4CD260EB" w14:textId="77777777" w:rsidR="00A46F98" w:rsidRPr="002A347A" w:rsidRDefault="00A46F98">
      <w:pPr>
        <w:rPr>
          <w:rFonts w:ascii="Arial" w:hAnsi="Arial" w:cs="Arial"/>
        </w:rPr>
      </w:pPr>
      <w:r w:rsidRPr="002A347A">
        <w:rPr>
          <w:rFonts w:ascii="Arial" w:hAnsi="Arial" w:cs="Arial"/>
        </w:rPr>
        <w:t xml:space="preserve">Member dues are based on </w:t>
      </w:r>
      <w:r w:rsidR="008B3C05" w:rsidRPr="002A347A">
        <w:rPr>
          <w:rFonts w:ascii="Arial" w:hAnsi="Arial" w:cs="Arial"/>
        </w:rPr>
        <w:t xml:space="preserve">Canadian </w:t>
      </w:r>
      <w:r w:rsidRPr="002A347A">
        <w:rPr>
          <w:rFonts w:ascii="Arial" w:hAnsi="Arial" w:cs="Arial"/>
        </w:rPr>
        <w:t>production (boe/day)</w:t>
      </w:r>
    </w:p>
    <w:p w14:paraId="3DDCFC60" w14:textId="77777777" w:rsidR="00A46F98" w:rsidRPr="00F47DF0" w:rsidRDefault="00A46F98">
      <w:pPr>
        <w:rPr>
          <w:rFonts w:ascii="Arial" w:hAnsi="Arial" w:cs="Arial"/>
        </w:rPr>
      </w:pPr>
    </w:p>
    <w:tbl>
      <w:tblPr>
        <w:tblW w:w="15206" w:type="dxa"/>
        <w:tblInd w:w="-34" w:type="dxa"/>
        <w:tblLook w:val="04A0" w:firstRow="1" w:lastRow="0" w:firstColumn="1" w:lastColumn="0" w:noHBand="0" w:noVBand="1"/>
      </w:tblPr>
      <w:tblGrid>
        <w:gridCol w:w="2675"/>
        <w:gridCol w:w="2479"/>
        <w:gridCol w:w="2366"/>
        <w:gridCol w:w="2673"/>
        <w:gridCol w:w="2673"/>
        <w:gridCol w:w="2340"/>
      </w:tblGrid>
      <w:tr w:rsidR="002742F6" w:rsidRPr="00844650" w14:paraId="0C9F4662" w14:textId="77777777" w:rsidTr="00307A74">
        <w:trPr>
          <w:trHeight w:val="378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305" w14:textId="77777777" w:rsidR="002742F6" w:rsidRPr="00844650" w:rsidRDefault="002742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Production Amount: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A86FFB" w14:textId="77777777" w:rsidR="002742F6" w:rsidRPr="00844650" w:rsidRDefault="00274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&lt;100 boepd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DCCFDD" w14:textId="77777777" w:rsidR="002742F6" w:rsidRPr="00844650" w:rsidRDefault="00274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101-500 boepd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1F4FC4" w14:textId="77777777" w:rsidR="002742F6" w:rsidRPr="00844650" w:rsidRDefault="002742F6" w:rsidP="00274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501 - 1500 boepd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43DD0F" w14:textId="77777777" w:rsidR="002742F6" w:rsidRPr="00844650" w:rsidRDefault="00274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1501 - 3000 boep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844D89" w14:textId="77777777" w:rsidR="002742F6" w:rsidRPr="00844650" w:rsidRDefault="00274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3001 - 5000 boepd</w:t>
            </w:r>
          </w:p>
        </w:tc>
      </w:tr>
      <w:tr w:rsidR="002742F6" w:rsidRPr="00844650" w14:paraId="2F705EF7" w14:textId="77777777" w:rsidTr="00732249">
        <w:trPr>
          <w:trHeight w:val="363"/>
        </w:trPr>
        <w:tc>
          <w:tcPr>
            <w:tcW w:w="2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743" w14:textId="77777777" w:rsidR="002742F6" w:rsidRPr="00844650" w:rsidRDefault="002742F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Annual Fee ($)</w:t>
            </w:r>
          </w:p>
        </w:tc>
        <w:tc>
          <w:tcPr>
            <w:tcW w:w="24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2EE1" w14:textId="77777777" w:rsidR="002742F6" w:rsidRPr="00844650" w:rsidRDefault="001B7847" w:rsidP="00356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</w:t>
            </w:r>
            <w:r w:rsidR="002742F6" w:rsidRPr="0084465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3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49E7" w14:textId="77777777" w:rsidR="002742F6" w:rsidRPr="00844650" w:rsidRDefault="001B7847" w:rsidP="000063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</w:t>
            </w:r>
            <w:r w:rsidR="002742F6" w:rsidRPr="0084465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E66D" w14:textId="77777777" w:rsidR="002742F6" w:rsidRPr="00844650" w:rsidRDefault="002742F6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2</w:t>
            </w:r>
            <w:r w:rsidR="00363DF5">
              <w:rPr>
                <w:rFonts w:ascii="Arial" w:hAnsi="Arial" w:cs="Arial"/>
                <w:sz w:val="22"/>
                <w:szCs w:val="22"/>
              </w:rPr>
              <w:t>,</w:t>
            </w:r>
            <w:r w:rsidRPr="00844650">
              <w:rPr>
                <w:rFonts w:ascii="Arial" w:hAnsi="Arial" w:cs="Arial"/>
                <w:sz w:val="22"/>
                <w:szCs w:val="22"/>
              </w:rPr>
              <w:t>2</w:t>
            </w:r>
            <w:r w:rsidR="001B7847">
              <w:rPr>
                <w:rFonts w:ascii="Arial" w:hAnsi="Arial" w:cs="Arial"/>
                <w:sz w:val="22"/>
                <w:szCs w:val="22"/>
              </w:rPr>
              <w:t>30</w:t>
            </w:r>
            <w:r w:rsidRPr="0084465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D6AF" w14:textId="77777777" w:rsidR="002742F6" w:rsidRPr="00844650" w:rsidRDefault="002742F6" w:rsidP="00FD6B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3</w:t>
            </w:r>
            <w:r w:rsidR="00363DF5">
              <w:rPr>
                <w:rFonts w:ascii="Arial" w:hAnsi="Arial" w:cs="Arial"/>
                <w:sz w:val="22"/>
                <w:szCs w:val="22"/>
              </w:rPr>
              <w:t>,</w:t>
            </w:r>
            <w:r w:rsidR="001B7847">
              <w:rPr>
                <w:rFonts w:ascii="Arial" w:hAnsi="Arial" w:cs="Arial"/>
                <w:sz w:val="22"/>
                <w:szCs w:val="22"/>
              </w:rPr>
              <w:t>350</w:t>
            </w:r>
            <w:r w:rsidRPr="0084465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F7C6" w14:textId="77777777" w:rsidR="002742F6" w:rsidRPr="00844650" w:rsidRDefault="002742F6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3</w:t>
            </w:r>
            <w:r w:rsidR="00363DF5">
              <w:rPr>
                <w:rFonts w:ascii="Arial" w:hAnsi="Arial" w:cs="Arial"/>
                <w:sz w:val="22"/>
                <w:szCs w:val="22"/>
              </w:rPr>
              <w:t>,</w:t>
            </w:r>
            <w:r w:rsidR="001B7847">
              <w:rPr>
                <w:rFonts w:ascii="Arial" w:hAnsi="Arial" w:cs="Arial"/>
                <w:sz w:val="22"/>
                <w:szCs w:val="22"/>
              </w:rPr>
              <w:t>900</w:t>
            </w:r>
            <w:r w:rsidRPr="0084465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2742F6" w:rsidRPr="00844650" w14:paraId="717BE0C1" w14:textId="77777777" w:rsidTr="00844650">
        <w:trPr>
          <w:trHeight w:val="37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0346" w14:textId="77777777" w:rsidR="002742F6" w:rsidRPr="00844650" w:rsidRDefault="002742F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GST (5%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4A3B" w14:textId="77777777" w:rsidR="002742F6" w:rsidRPr="00844650" w:rsidRDefault="002742F6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29.</w:t>
            </w:r>
            <w:r w:rsidR="001B784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CF2" w14:textId="77777777" w:rsidR="002742F6" w:rsidRPr="00844650" w:rsidRDefault="001B7847" w:rsidP="00FD6B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1CA3" w14:textId="77777777" w:rsidR="002742F6" w:rsidRPr="00844650" w:rsidRDefault="001B7847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5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996B" w14:textId="77777777" w:rsidR="002742F6" w:rsidRPr="00844650" w:rsidRDefault="002742F6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16</w:t>
            </w:r>
            <w:r w:rsidR="001B7847">
              <w:rPr>
                <w:rFonts w:ascii="Arial" w:hAnsi="Arial" w:cs="Arial"/>
                <w:sz w:val="22"/>
                <w:szCs w:val="22"/>
              </w:rPr>
              <w:t>7.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6F9D" w14:textId="77777777" w:rsidR="002742F6" w:rsidRPr="00844650" w:rsidRDefault="002742F6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19</w:t>
            </w:r>
            <w:r w:rsidR="001B7847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2742F6" w:rsidRPr="00844650" w14:paraId="05D56EF0" w14:textId="77777777" w:rsidTr="00844650">
        <w:trPr>
          <w:trHeight w:val="37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3CBB" w14:textId="77777777" w:rsidR="002742F6" w:rsidRPr="00844650" w:rsidRDefault="002742F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TOTAL ($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AC12" w14:textId="77777777" w:rsidR="002742F6" w:rsidRPr="00732249" w:rsidRDefault="001B7847" w:rsidP="003567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9.5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1C17" w14:textId="77777777" w:rsidR="002742F6" w:rsidRPr="00732249" w:rsidRDefault="001B7847" w:rsidP="003567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9.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40E5" w14:textId="77777777" w:rsidR="002742F6" w:rsidRPr="00732249" w:rsidRDefault="002742F6" w:rsidP="001B78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224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63D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3224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B7847">
              <w:rPr>
                <w:rFonts w:ascii="Arial" w:hAnsi="Arial" w:cs="Arial"/>
                <w:b/>
                <w:sz w:val="22"/>
                <w:szCs w:val="22"/>
              </w:rPr>
              <w:t>41.5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8747" w14:textId="77777777" w:rsidR="002742F6" w:rsidRPr="00732249" w:rsidRDefault="002742F6" w:rsidP="001B78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224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63D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3224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B7847">
              <w:rPr>
                <w:rFonts w:ascii="Arial" w:hAnsi="Arial" w:cs="Arial"/>
                <w:b/>
                <w:sz w:val="22"/>
                <w:szCs w:val="22"/>
              </w:rPr>
              <w:t>17.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92D2" w14:textId="77777777" w:rsidR="002742F6" w:rsidRPr="00732249" w:rsidRDefault="002742F6" w:rsidP="001B78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224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63D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B7847">
              <w:rPr>
                <w:rFonts w:ascii="Arial" w:hAnsi="Arial" w:cs="Arial"/>
                <w:b/>
                <w:sz w:val="22"/>
                <w:szCs w:val="22"/>
              </w:rPr>
              <w:t>095.00</w:t>
            </w:r>
          </w:p>
        </w:tc>
      </w:tr>
      <w:tr w:rsidR="002742F6" w:rsidRPr="00844650" w14:paraId="2109C717" w14:textId="77777777" w:rsidTr="00844650">
        <w:trPr>
          <w:trHeight w:val="378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AF32" w14:textId="77777777" w:rsidR="002742F6" w:rsidRPr="00844650" w:rsidRDefault="002742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1256" w14:textId="77777777" w:rsidR="002742F6" w:rsidRPr="00844650" w:rsidRDefault="002742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7323" w14:textId="77777777" w:rsidR="002742F6" w:rsidRPr="00844650" w:rsidRDefault="002742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F654" w14:textId="77777777" w:rsidR="002742F6" w:rsidRPr="00844650" w:rsidRDefault="002742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F4F1" w14:textId="77777777" w:rsidR="002742F6" w:rsidRPr="00844650" w:rsidRDefault="002742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A820" w14:textId="77777777" w:rsidR="002742F6" w:rsidRPr="00844650" w:rsidRDefault="002742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2F6" w:rsidRPr="00844650" w14:paraId="12960F0A" w14:textId="77777777" w:rsidTr="00307A74">
        <w:trPr>
          <w:trHeight w:val="378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93AD" w14:textId="77777777" w:rsidR="002742F6" w:rsidRPr="00844650" w:rsidRDefault="002742F6" w:rsidP="00A46F98">
            <w:pPr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Production Amount: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5910E9" w14:textId="77777777" w:rsidR="002742F6" w:rsidRPr="00844650" w:rsidRDefault="002742F6" w:rsidP="00274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5001 - 10000 boepd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EABC44" w14:textId="77777777" w:rsidR="002742F6" w:rsidRPr="00844650" w:rsidRDefault="002742F6" w:rsidP="00274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10001 - 15000 boepd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458632" w14:textId="77777777" w:rsidR="002742F6" w:rsidRPr="00844650" w:rsidRDefault="00274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15001 - 25000 boepd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3A11FD" w14:textId="77777777" w:rsidR="002742F6" w:rsidRPr="00844650" w:rsidRDefault="002742F6" w:rsidP="00274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25001 - 50000 boep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D1116A" w14:textId="77777777" w:rsidR="002742F6" w:rsidRPr="00844650" w:rsidRDefault="002742F6" w:rsidP="00274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&gt; 50000 boepd</w:t>
            </w:r>
          </w:p>
        </w:tc>
      </w:tr>
      <w:tr w:rsidR="002742F6" w:rsidRPr="00844650" w14:paraId="02B50D57" w14:textId="77777777" w:rsidTr="00732249">
        <w:trPr>
          <w:trHeight w:val="363"/>
        </w:trPr>
        <w:tc>
          <w:tcPr>
            <w:tcW w:w="2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AC1B" w14:textId="77777777" w:rsidR="002742F6" w:rsidRPr="00844650" w:rsidRDefault="002742F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Annual Fee ($)</w:t>
            </w:r>
          </w:p>
        </w:tc>
        <w:tc>
          <w:tcPr>
            <w:tcW w:w="24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4780" w14:textId="77777777" w:rsidR="002742F6" w:rsidRPr="00844650" w:rsidRDefault="002742F6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5</w:t>
            </w:r>
            <w:r w:rsidR="00363DF5">
              <w:rPr>
                <w:rFonts w:ascii="Arial" w:hAnsi="Arial" w:cs="Arial"/>
                <w:sz w:val="22"/>
                <w:szCs w:val="22"/>
              </w:rPr>
              <w:t>,</w:t>
            </w:r>
            <w:r w:rsidR="001B7847">
              <w:rPr>
                <w:rFonts w:ascii="Arial" w:hAnsi="Arial" w:cs="Arial"/>
                <w:sz w:val="22"/>
                <w:szCs w:val="22"/>
              </w:rPr>
              <w:t>600</w:t>
            </w:r>
            <w:r w:rsidRPr="0084465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3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C1D" w14:textId="77777777" w:rsidR="002742F6" w:rsidRPr="00844650" w:rsidRDefault="002742F6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6</w:t>
            </w:r>
            <w:r w:rsidR="00363DF5">
              <w:rPr>
                <w:rFonts w:ascii="Arial" w:hAnsi="Arial" w:cs="Arial"/>
                <w:sz w:val="22"/>
                <w:szCs w:val="22"/>
              </w:rPr>
              <w:t>,</w:t>
            </w:r>
            <w:r w:rsidR="001B7847">
              <w:rPr>
                <w:rFonts w:ascii="Arial" w:hAnsi="Arial" w:cs="Arial"/>
                <w:sz w:val="22"/>
                <w:szCs w:val="22"/>
              </w:rPr>
              <w:t>700</w:t>
            </w:r>
            <w:r w:rsidRPr="0084465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6A5E" w14:textId="77777777" w:rsidR="002742F6" w:rsidRPr="00844650" w:rsidRDefault="002742F6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7</w:t>
            </w:r>
            <w:r w:rsidR="00363DF5">
              <w:rPr>
                <w:rFonts w:ascii="Arial" w:hAnsi="Arial" w:cs="Arial"/>
                <w:sz w:val="22"/>
                <w:szCs w:val="22"/>
              </w:rPr>
              <w:t>,</w:t>
            </w:r>
            <w:r w:rsidR="001B7847">
              <w:rPr>
                <w:rFonts w:ascii="Arial" w:hAnsi="Arial" w:cs="Arial"/>
                <w:sz w:val="22"/>
                <w:szCs w:val="22"/>
              </w:rPr>
              <w:t>80</w:t>
            </w:r>
            <w:r w:rsidRPr="00844650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D14" w14:textId="77777777" w:rsidR="002742F6" w:rsidRPr="00844650" w:rsidRDefault="002742F6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9</w:t>
            </w:r>
            <w:r w:rsidR="00363DF5">
              <w:rPr>
                <w:rFonts w:ascii="Arial" w:hAnsi="Arial" w:cs="Arial"/>
                <w:sz w:val="22"/>
                <w:szCs w:val="22"/>
              </w:rPr>
              <w:t>,</w:t>
            </w:r>
            <w:r w:rsidR="001B7847">
              <w:rPr>
                <w:rFonts w:ascii="Arial" w:hAnsi="Arial" w:cs="Arial"/>
                <w:sz w:val="22"/>
                <w:szCs w:val="22"/>
              </w:rPr>
              <w:t>500</w:t>
            </w:r>
            <w:r w:rsidRPr="0084465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3571" w14:textId="77777777" w:rsidR="002742F6" w:rsidRPr="00844650" w:rsidRDefault="002742F6" w:rsidP="00FD6B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10</w:t>
            </w:r>
            <w:r w:rsidR="00363DF5">
              <w:rPr>
                <w:rFonts w:ascii="Arial" w:hAnsi="Arial" w:cs="Arial"/>
                <w:sz w:val="22"/>
                <w:szCs w:val="22"/>
              </w:rPr>
              <w:t>,</w:t>
            </w:r>
            <w:r w:rsidRPr="00844650">
              <w:rPr>
                <w:rFonts w:ascii="Arial" w:hAnsi="Arial" w:cs="Arial"/>
                <w:sz w:val="22"/>
                <w:szCs w:val="22"/>
              </w:rPr>
              <w:t>000.00</w:t>
            </w:r>
          </w:p>
        </w:tc>
      </w:tr>
      <w:tr w:rsidR="002742F6" w:rsidRPr="00844650" w14:paraId="568D91B9" w14:textId="77777777" w:rsidTr="00844650">
        <w:trPr>
          <w:trHeight w:val="37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7B8C" w14:textId="77777777" w:rsidR="002742F6" w:rsidRPr="00844650" w:rsidRDefault="002742F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GST (5%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ABDD" w14:textId="77777777" w:rsidR="002742F6" w:rsidRPr="00844650" w:rsidRDefault="001B7847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.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0D62" w14:textId="77777777" w:rsidR="002742F6" w:rsidRPr="00844650" w:rsidRDefault="0073064E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33</w:t>
            </w:r>
            <w:r w:rsidR="001B7847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491B" w14:textId="77777777" w:rsidR="002742F6" w:rsidRPr="00844650" w:rsidRDefault="001B7847" w:rsidP="00FD6B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.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8F37" w14:textId="77777777" w:rsidR="002742F6" w:rsidRPr="00844650" w:rsidRDefault="0073064E" w:rsidP="001B78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47</w:t>
            </w:r>
            <w:r w:rsidR="001B7847">
              <w:rPr>
                <w:rFonts w:ascii="Arial" w:hAnsi="Arial" w:cs="Arial"/>
                <w:sz w:val="22"/>
                <w:szCs w:val="22"/>
              </w:rPr>
              <w:t>5.0</w:t>
            </w:r>
            <w:r w:rsidRPr="0084465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F4F0" w14:textId="77777777" w:rsidR="002742F6" w:rsidRPr="00844650" w:rsidRDefault="007306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500.00</w:t>
            </w:r>
          </w:p>
        </w:tc>
      </w:tr>
      <w:tr w:rsidR="002742F6" w:rsidRPr="00844650" w14:paraId="7FC805B4" w14:textId="77777777" w:rsidTr="00844650">
        <w:trPr>
          <w:trHeight w:val="37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DD6" w14:textId="77777777" w:rsidR="002742F6" w:rsidRPr="00844650" w:rsidRDefault="002742F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TOTAL ($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C63D" w14:textId="77777777" w:rsidR="002742F6" w:rsidRPr="00732249" w:rsidRDefault="002742F6" w:rsidP="001B78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224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63D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32249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B7847">
              <w:rPr>
                <w:rFonts w:ascii="Arial" w:hAnsi="Arial" w:cs="Arial"/>
                <w:b/>
                <w:sz w:val="22"/>
                <w:szCs w:val="22"/>
              </w:rPr>
              <w:t>80.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CE2E" w14:textId="77777777" w:rsidR="002742F6" w:rsidRPr="00732249" w:rsidRDefault="002742F6" w:rsidP="001B78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224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63D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B7847">
              <w:rPr>
                <w:rFonts w:ascii="Arial" w:hAnsi="Arial" w:cs="Arial"/>
                <w:b/>
                <w:sz w:val="22"/>
                <w:szCs w:val="22"/>
              </w:rPr>
              <w:t>035.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8124" w14:textId="77777777" w:rsidR="002742F6" w:rsidRPr="00732249" w:rsidRDefault="0073064E" w:rsidP="001B78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2249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63D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3224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B7847">
              <w:rPr>
                <w:rFonts w:ascii="Arial" w:hAnsi="Arial" w:cs="Arial"/>
                <w:b/>
                <w:sz w:val="22"/>
                <w:szCs w:val="22"/>
              </w:rPr>
              <w:t>90</w:t>
            </w:r>
            <w:r w:rsidRPr="00732249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3865" w14:textId="77777777" w:rsidR="002742F6" w:rsidRPr="00732249" w:rsidRDefault="0073064E" w:rsidP="001B78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224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63D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3224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1B7847">
              <w:rPr>
                <w:rFonts w:ascii="Arial" w:hAnsi="Arial" w:cs="Arial"/>
                <w:b/>
                <w:sz w:val="22"/>
                <w:szCs w:val="22"/>
              </w:rPr>
              <w:t>75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26FA" w14:textId="77777777" w:rsidR="002742F6" w:rsidRPr="00732249" w:rsidRDefault="0073064E" w:rsidP="003567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2249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363D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32249">
              <w:rPr>
                <w:rFonts w:ascii="Arial" w:hAnsi="Arial" w:cs="Arial"/>
                <w:b/>
                <w:sz w:val="22"/>
                <w:szCs w:val="22"/>
              </w:rPr>
              <w:t>500.00</w:t>
            </w:r>
          </w:p>
        </w:tc>
      </w:tr>
    </w:tbl>
    <w:p w14:paraId="378FD622" w14:textId="77777777" w:rsidR="0053501D" w:rsidRDefault="0053501D">
      <w:pPr>
        <w:rPr>
          <w:rFonts w:ascii="Arial" w:hAnsi="Arial" w:cs="Arial"/>
        </w:rPr>
      </w:pPr>
    </w:p>
    <w:p w14:paraId="2416A70D" w14:textId="77777777" w:rsidR="00A46F98" w:rsidRPr="00A46F98" w:rsidRDefault="00A46F98" w:rsidP="00A46F98">
      <w:pPr>
        <w:rPr>
          <w:rFonts w:ascii="Arial" w:hAnsi="Arial" w:cs="Arial"/>
          <w:sz w:val="28"/>
          <w:szCs w:val="28"/>
        </w:rPr>
      </w:pPr>
      <w:r w:rsidRPr="00A46F98">
        <w:rPr>
          <w:rFonts w:ascii="Arial" w:hAnsi="Arial" w:cs="Arial"/>
          <w:b/>
          <w:sz w:val="28"/>
          <w:szCs w:val="28"/>
          <w:u w:val="single"/>
        </w:rPr>
        <w:t>Associat</w:t>
      </w:r>
      <w:r>
        <w:rPr>
          <w:rFonts w:ascii="Arial" w:hAnsi="Arial" w:cs="Arial"/>
          <w:b/>
          <w:sz w:val="28"/>
          <w:szCs w:val="28"/>
          <w:u w:val="single"/>
        </w:rPr>
        <w:t>es:</w:t>
      </w:r>
      <w:r w:rsidRPr="00A46F98">
        <w:rPr>
          <w:rFonts w:ascii="Arial" w:hAnsi="Arial" w:cs="Arial"/>
          <w:sz w:val="28"/>
          <w:szCs w:val="28"/>
        </w:rPr>
        <w:t xml:space="preserve"> </w:t>
      </w:r>
    </w:p>
    <w:p w14:paraId="14136941" w14:textId="77777777" w:rsidR="00A46F98" w:rsidRDefault="00A46F98" w:rsidP="00A46F98">
      <w:pPr>
        <w:rPr>
          <w:rFonts w:ascii="Arial" w:hAnsi="Arial" w:cs="Arial"/>
          <w:sz w:val="28"/>
          <w:szCs w:val="28"/>
        </w:rPr>
      </w:pPr>
    </w:p>
    <w:p w14:paraId="47B999AF" w14:textId="77777777" w:rsidR="00A46F98" w:rsidRPr="002A347A" w:rsidRDefault="00A46F98" w:rsidP="00A46F98">
      <w:pPr>
        <w:rPr>
          <w:rFonts w:ascii="Arial" w:hAnsi="Arial" w:cs="Arial"/>
        </w:rPr>
      </w:pPr>
      <w:r w:rsidRPr="002A347A">
        <w:rPr>
          <w:rFonts w:ascii="Arial" w:hAnsi="Arial" w:cs="Arial"/>
        </w:rPr>
        <w:t>Member dues are based on number of employees</w:t>
      </w:r>
      <w:r w:rsidR="00B77D3E" w:rsidRPr="002A347A">
        <w:rPr>
          <w:rFonts w:ascii="Arial" w:hAnsi="Arial" w:cs="Arial"/>
        </w:rPr>
        <w:t xml:space="preserve"> in your Canadian Operations</w:t>
      </w:r>
    </w:p>
    <w:p w14:paraId="3649BBD2" w14:textId="77777777" w:rsidR="00A46F98" w:rsidRPr="00F47DF0" w:rsidRDefault="00A46F98">
      <w:pPr>
        <w:rPr>
          <w:rFonts w:ascii="Arial" w:hAnsi="Arial" w:cs="Arial"/>
        </w:rPr>
      </w:pPr>
    </w:p>
    <w:tbl>
      <w:tblPr>
        <w:tblW w:w="11949" w:type="dxa"/>
        <w:tblInd w:w="-34" w:type="dxa"/>
        <w:tblLook w:val="04A0" w:firstRow="1" w:lastRow="0" w:firstColumn="1" w:lastColumn="0" w:noHBand="0" w:noVBand="1"/>
      </w:tblPr>
      <w:tblGrid>
        <w:gridCol w:w="2484"/>
        <w:gridCol w:w="2172"/>
        <w:gridCol w:w="2327"/>
        <w:gridCol w:w="2483"/>
        <w:gridCol w:w="2483"/>
      </w:tblGrid>
      <w:tr w:rsidR="00A46F98" w:rsidRPr="00844650" w14:paraId="4EEB02AD" w14:textId="77777777" w:rsidTr="00307A74">
        <w:trPr>
          <w:trHeight w:val="369"/>
        </w:trPr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73AAF" w14:textId="77777777" w:rsidR="00A46F98" w:rsidRPr="00844650" w:rsidRDefault="00A46F98" w:rsidP="00E037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2BC9" w14:textId="77777777" w:rsidR="00A46F98" w:rsidRPr="00844650" w:rsidRDefault="00A46F98" w:rsidP="00E037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0EC37A31" w14:textId="77777777" w:rsidR="00A46F98" w:rsidRPr="00844650" w:rsidRDefault="00A46F98" w:rsidP="00E037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&lt; 100 Employees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57CE" w14:textId="77777777" w:rsidR="00A46F98" w:rsidRPr="00844650" w:rsidRDefault="00A46F98" w:rsidP="00E037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58BC67E8" w14:textId="77777777" w:rsidR="00A46F98" w:rsidRPr="00844650" w:rsidRDefault="00A46F98" w:rsidP="00E037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&gt; 100 Employees</w:t>
            </w:r>
          </w:p>
        </w:tc>
      </w:tr>
      <w:tr w:rsidR="00A46F98" w:rsidRPr="00844650" w14:paraId="70528EFD" w14:textId="77777777" w:rsidTr="00844650">
        <w:trPr>
          <w:trHeight w:val="354"/>
        </w:trPr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870F" w14:textId="77777777" w:rsidR="00A46F98" w:rsidRPr="00844650" w:rsidRDefault="00A46F98" w:rsidP="00E037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Annual Fee ($)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069E" w14:textId="77777777" w:rsidR="00A46F98" w:rsidRPr="00844650" w:rsidRDefault="00A46F98" w:rsidP="00E037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FC4" w14:textId="77777777" w:rsidR="00A46F98" w:rsidRPr="00844650" w:rsidRDefault="00C56A5E" w:rsidP="00E037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047" w14:textId="77777777" w:rsidR="00A46F98" w:rsidRPr="00844650" w:rsidRDefault="00A46F98" w:rsidP="00E037B7">
            <w:pPr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B0C0" w14:textId="77777777" w:rsidR="00A46F98" w:rsidRPr="00844650" w:rsidRDefault="00FD6B79" w:rsidP="00C56A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1,</w:t>
            </w:r>
            <w:r w:rsidR="00C56A5E">
              <w:rPr>
                <w:rFonts w:ascii="Arial" w:hAnsi="Arial" w:cs="Arial"/>
                <w:sz w:val="22"/>
                <w:szCs w:val="22"/>
              </w:rPr>
              <w:t>700.00</w:t>
            </w:r>
          </w:p>
        </w:tc>
      </w:tr>
      <w:tr w:rsidR="00A46F98" w:rsidRPr="00844650" w14:paraId="274E9988" w14:textId="77777777" w:rsidTr="00844650">
        <w:trPr>
          <w:trHeight w:val="36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74F3" w14:textId="77777777" w:rsidR="00A46F98" w:rsidRPr="00844650" w:rsidRDefault="00A46F98" w:rsidP="00E037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GST (5%)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5DA1" w14:textId="77777777" w:rsidR="00A46F98" w:rsidRPr="00844650" w:rsidRDefault="00A46F98" w:rsidP="00E037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AAE" w14:textId="77777777" w:rsidR="00A46F98" w:rsidRPr="00844650" w:rsidRDefault="00C56A5E" w:rsidP="00E037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89BD" w14:textId="77777777" w:rsidR="00A46F98" w:rsidRPr="00844650" w:rsidRDefault="00A46F98" w:rsidP="00E037B7">
            <w:pPr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D7CD" w14:textId="77777777" w:rsidR="00A46F98" w:rsidRPr="00844650" w:rsidRDefault="00A46F98" w:rsidP="00C56A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4650">
              <w:rPr>
                <w:rFonts w:ascii="Arial" w:hAnsi="Arial" w:cs="Arial"/>
                <w:sz w:val="22"/>
                <w:szCs w:val="22"/>
              </w:rPr>
              <w:t>8</w:t>
            </w:r>
            <w:r w:rsidR="00C56A5E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A46F98" w:rsidRPr="00844650" w14:paraId="4C7CCC48" w14:textId="77777777" w:rsidTr="00844650">
        <w:trPr>
          <w:trHeight w:val="36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C9E1" w14:textId="77777777" w:rsidR="00A46F98" w:rsidRPr="00844650" w:rsidRDefault="00A46F98" w:rsidP="00E037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TOTAL ($)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D8C" w14:textId="77777777" w:rsidR="00A46F98" w:rsidRPr="00844650" w:rsidRDefault="00A46F98" w:rsidP="00E037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6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68A2" w14:textId="77777777" w:rsidR="00A46F98" w:rsidRPr="00732249" w:rsidRDefault="00A46F98" w:rsidP="00C56A5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224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56A5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56791" w:rsidRPr="0073224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32249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398" w14:textId="77777777" w:rsidR="00A46F98" w:rsidRPr="00732249" w:rsidRDefault="00A46F98" w:rsidP="00E037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249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8C3" w14:textId="77777777" w:rsidR="00A46F98" w:rsidRPr="00732249" w:rsidRDefault="00A46F98" w:rsidP="00C56A5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224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63D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3224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56A5E">
              <w:rPr>
                <w:rFonts w:ascii="Arial" w:hAnsi="Arial" w:cs="Arial"/>
                <w:b/>
                <w:sz w:val="22"/>
                <w:szCs w:val="22"/>
              </w:rPr>
              <w:t>85</w:t>
            </w:r>
            <w:r w:rsidRPr="00732249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</w:tbl>
    <w:p w14:paraId="6AB5C157" w14:textId="77777777" w:rsidR="00A46F98" w:rsidRDefault="00A46F98">
      <w:pPr>
        <w:rPr>
          <w:rFonts w:ascii="Arial" w:hAnsi="Arial" w:cs="Arial"/>
          <w:sz w:val="22"/>
          <w:szCs w:val="22"/>
        </w:rPr>
      </w:pPr>
    </w:p>
    <w:p w14:paraId="59C728FB" w14:textId="77777777" w:rsidR="0053501D" w:rsidRDefault="0053501D">
      <w:pPr>
        <w:rPr>
          <w:rFonts w:ascii="Arial" w:hAnsi="Arial" w:cs="Arial"/>
          <w:sz w:val="22"/>
          <w:szCs w:val="22"/>
        </w:rPr>
      </w:pPr>
      <w:r w:rsidRPr="00F47DF0">
        <w:rPr>
          <w:rFonts w:ascii="Arial" w:hAnsi="Arial" w:cs="Arial"/>
          <w:sz w:val="22"/>
          <w:szCs w:val="22"/>
        </w:rPr>
        <w:t xml:space="preserve">If you require assistance determining the dues for your company’s membership please </w:t>
      </w:r>
      <w:r w:rsidR="00964888">
        <w:rPr>
          <w:rFonts w:ascii="Arial" w:hAnsi="Arial" w:cs="Arial"/>
          <w:sz w:val="22"/>
          <w:szCs w:val="22"/>
        </w:rPr>
        <w:t>email</w:t>
      </w:r>
      <w:r w:rsidRPr="00F47DF0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F5582C" w:rsidRPr="003E6C32">
          <w:rPr>
            <w:rStyle w:val="Hyperlink"/>
            <w:rFonts w:ascii="Arial" w:hAnsi="Arial" w:cs="Arial"/>
            <w:sz w:val="22"/>
            <w:szCs w:val="22"/>
          </w:rPr>
          <w:t>info@explorersandproducers.ca</w:t>
        </w:r>
      </w:hyperlink>
      <w:r w:rsidR="006E7BF4">
        <w:rPr>
          <w:rFonts w:ascii="Arial" w:hAnsi="Arial" w:cs="Arial"/>
          <w:sz w:val="22"/>
          <w:szCs w:val="22"/>
        </w:rPr>
        <w:t xml:space="preserve"> </w:t>
      </w:r>
      <w:r w:rsidRPr="00F47DF0">
        <w:rPr>
          <w:rFonts w:ascii="Arial" w:hAnsi="Arial" w:cs="Arial"/>
          <w:sz w:val="22"/>
          <w:szCs w:val="22"/>
        </w:rPr>
        <w:t>or call (403) 269-3454.</w:t>
      </w:r>
    </w:p>
    <w:p w14:paraId="487C011F" w14:textId="77777777" w:rsidR="006E7BF4" w:rsidRDefault="006E7BF4">
      <w:pPr>
        <w:rPr>
          <w:rFonts w:ascii="Arial" w:hAnsi="Arial" w:cs="Arial"/>
          <w:sz w:val="22"/>
          <w:szCs w:val="22"/>
        </w:rPr>
      </w:pPr>
    </w:p>
    <w:p w14:paraId="5843D73B" w14:textId="77777777" w:rsidR="00A736C0" w:rsidRPr="00A736C0" w:rsidRDefault="00A736C0" w:rsidP="00A736C0">
      <w:pPr>
        <w:jc w:val="center"/>
        <w:rPr>
          <w:rFonts w:ascii="Arial" w:hAnsi="Arial" w:cs="Arial"/>
          <w:b/>
          <w:sz w:val="20"/>
          <w:szCs w:val="20"/>
        </w:rPr>
      </w:pPr>
      <w:r w:rsidRPr="00A736C0">
        <w:rPr>
          <w:rFonts w:ascii="Arial" w:hAnsi="Arial" w:cs="Arial"/>
          <w:b/>
          <w:i/>
          <w:sz w:val="20"/>
          <w:szCs w:val="20"/>
        </w:rPr>
        <w:t>GST 123379596RT0001</w:t>
      </w:r>
    </w:p>
    <w:sectPr w:rsidR="00A736C0" w:rsidRPr="00A736C0" w:rsidSect="00BD2C3A">
      <w:pgSz w:w="15842" w:h="12242" w:orient="landscape" w:code="1"/>
      <w:pgMar w:top="567" w:right="284" w:bottom="567" w:left="510" w:header="1440" w:footer="720" w:gutter="0"/>
      <w:paperSrc w:first="7" w:other="7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0F"/>
    <w:rsid w:val="00004945"/>
    <w:rsid w:val="00006319"/>
    <w:rsid w:val="000622A5"/>
    <w:rsid w:val="000A1323"/>
    <w:rsid w:val="000C6D77"/>
    <w:rsid w:val="000E3303"/>
    <w:rsid w:val="000F3823"/>
    <w:rsid w:val="00144A67"/>
    <w:rsid w:val="001463F5"/>
    <w:rsid w:val="001B7847"/>
    <w:rsid w:val="001C13B9"/>
    <w:rsid w:val="001D0E7D"/>
    <w:rsid w:val="002117AF"/>
    <w:rsid w:val="0022170F"/>
    <w:rsid w:val="00222B20"/>
    <w:rsid w:val="002742F6"/>
    <w:rsid w:val="002972B8"/>
    <w:rsid w:val="002A347A"/>
    <w:rsid w:val="00302FBC"/>
    <w:rsid w:val="00307A74"/>
    <w:rsid w:val="003150ED"/>
    <w:rsid w:val="00356791"/>
    <w:rsid w:val="00363DF5"/>
    <w:rsid w:val="003B43BE"/>
    <w:rsid w:val="0043758B"/>
    <w:rsid w:val="004B3394"/>
    <w:rsid w:val="004B41EF"/>
    <w:rsid w:val="0053501D"/>
    <w:rsid w:val="005733E2"/>
    <w:rsid w:val="005A0899"/>
    <w:rsid w:val="005A2EE0"/>
    <w:rsid w:val="006078CE"/>
    <w:rsid w:val="006E7BF4"/>
    <w:rsid w:val="0073064E"/>
    <w:rsid w:val="00732249"/>
    <w:rsid w:val="007463AB"/>
    <w:rsid w:val="007E0CC8"/>
    <w:rsid w:val="00844650"/>
    <w:rsid w:val="00884C8F"/>
    <w:rsid w:val="008B3C05"/>
    <w:rsid w:val="008F0B07"/>
    <w:rsid w:val="008F76B7"/>
    <w:rsid w:val="0093671F"/>
    <w:rsid w:val="00963E99"/>
    <w:rsid w:val="00964888"/>
    <w:rsid w:val="009D6FF4"/>
    <w:rsid w:val="00A46F98"/>
    <w:rsid w:val="00A73084"/>
    <w:rsid w:val="00A736C0"/>
    <w:rsid w:val="00B12D53"/>
    <w:rsid w:val="00B77D3E"/>
    <w:rsid w:val="00BD2C3A"/>
    <w:rsid w:val="00C56A5E"/>
    <w:rsid w:val="00C77DAA"/>
    <w:rsid w:val="00CD70DF"/>
    <w:rsid w:val="00EA2A60"/>
    <w:rsid w:val="00EE4DC3"/>
    <w:rsid w:val="00F03306"/>
    <w:rsid w:val="00F47DF0"/>
    <w:rsid w:val="00F54679"/>
    <w:rsid w:val="00F5582C"/>
    <w:rsid w:val="00F6028D"/>
    <w:rsid w:val="00F829EB"/>
    <w:rsid w:val="00FA1ABC"/>
    <w:rsid w:val="00FD6B79"/>
    <w:rsid w:val="00FE411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2C704"/>
  <w15:docId w15:val="{C4A3FA75-DB4A-4D89-8FC3-DD929315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350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B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41E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lorersandproducers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3247-7984-49D7-BD3A-1ADB3E74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Links>
    <vt:vector size="6" baseType="variant">
      <vt:variant>
        <vt:i4>6684744</vt:i4>
      </vt:variant>
      <vt:variant>
        <vt:i4>3</vt:i4>
      </vt:variant>
      <vt:variant>
        <vt:i4>0</vt:i4>
      </vt:variant>
      <vt:variant>
        <vt:i4>5</vt:i4>
      </vt:variant>
      <vt:variant>
        <vt:lpwstr>mailto:info@sepa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ssandra Schultz</cp:lastModifiedBy>
  <cp:revision>2</cp:revision>
  <cp:lastPrinted>2017-04-21T20:06:00Z</cp:lastPrinted>
  <dcterms:created xsi:type="dcterms:W3CDTF">2019-05-29T21:02:00Z</dcterms:created>
  <dcterms:modified xsi:type="dcterms:W3CDTF">2019-05-29T21:02:00Z</dcterms:modified>
</cp:coreProperties>
</file>